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F8" w:rsidRDefault="000679F8" w:rsidP="000679F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водителям образовательных организаций,</w:t>
      </w:r>
    </w:p>
    <w:p w:rsidR="000679F8" w:rsidRDefault="00CA0674" w:rsidP="000679F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679F8">
        <w:rPr>
          <w:rFonts w:ascii="Times New Roman" w:hAnsi="Times New Roman" w:cs="Times New Roman"/>
          <w:sz w:val="24"/>
          <w:szCs w:val="24"/>
          <w:lang w:eastAsia="ru-RU"/>
        </w:rPr>
        <w:t>етодистам, курирующих работу школьных библиотек</w:t>
      </w:r>
    </w:p>
    <w:p w:rsidR="000679F8" w:rsidRDefault="000679F8" w:rsidP="00721B6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9F8" w:rsidRDefault="000679F8" w:rsidP="00721B6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1B69" w:rsidRPr="00CA0674" w:rsidRDefault="00721B69" w:rsidP="00721B6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0674">
        <w:rPr>
          <w:rFonts w:ascii="Times New Roman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721B69" w:rsidRPr="00721B69" w:rsidRDefault="00721B69" w:rsidP="00721B6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1B69" w:rsidRPr="00721B69" w:rsidRDefault="00721B69" w:rsidP="00721B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721B69">
        <w:rPr>
          <w:rFonts w:ascii="Times New Roman" w:hAnsi="Times New Roman" w:cs="Times New Roman"/>
          <w:sz w:val="24"/>
          <w:szCs w:val="24"/>
          <w:lang w:eastAsia="ru-RU"/>
        </w:rPr>
        <w:t xml:space="preserve">При организации работы по комплектованию фондов школьных библиотек учебниками и учебными пособиями к новому 2016-2017 учебному году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минаем, что в настоящее время действует федеральный перечень учебников, утвержденный приказом Минобрнауки России от 31 марта 2014 г. №</w:t>
      </w:r>
      <w:r w:rsidR="006C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>253 с внесенными изменениями на основании Приказов Минобрнауки РФ от 08.06.2015 №</w:t>
      </w:r>
      <w:r w:rsidR="006C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>576 и №</w:t>
      </w:r>
      <w:r w:rsidR="006C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9 от 28.12.2015. </w:t>
      </w:r>
    </w:p>
    <w:p w:rsidR="00721B69" w:rsidRPr="00721B69" w:rsidRDefault="00721B69" w:rsidP="0072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приказа Минобрнауки РФ от 31.03.2014 № 253 вы вправе в течение 5 лет использовать учебники, закупленные ранее и не включенные в федеральный перечень. </w:t>
      </w:r>
    </w:p>
    <w:p w:rsidR="00721B69" w:rsidRPr="00721B69" w:rsidRDefault="00805A3E" w:rsidP="0072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1B69" w:rsidRP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списка учебников на следующий учебный год предлагаем использовать удобный в работе специализированный федеральный портал «Федеральный перечень учебников, рекомендованных к использованию при реализации программ общего образовании» (http://fpu.edu.ru), на котором вы можете получить полный доступ к результатам экспертизы учебников, ознакомиться с экспертными заключениями. </w:t>
      </w:r>
    </w:p>
    <w:p w:rsidR="00805A3E" w:rsidRPr="00805A3E" w:rsidRDefault="00805A3E" w:rsidP="0080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1B69" w:rsidRP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мплектовании фондов школьных библиотек учебниками и учебными пособиями необходимо учитывать, что одновременно с учебниками в </w:t>
      </w:r>
      <w:r w:rsidRPr="0080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й бумажно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риобретать</w:t>
      </w:r>
      <w:r w:rsidRPr="0080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и в электронной форме. </w:t>
      </w:r>
    </w:p>
    <w:p w:rsidR="00805A3E" w:rsidRPr="00805A3E" w:rsidRDefault="00805A3E" w:rsidP="0080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A3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 учитывать перечисленные ниже документы. </w:t>
      </w:r>
    </w:p>
    <w:p w:rsidR="00721B69" w:rsidRPr="00721B69" w:rsidRDefault="00721B69" w:rsidP="0072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71" w:type="dxa"/>
        <w:tblLook w:val="04A0" w:firstRow="1" w:lastRow="0" w:firstColumn="1" w:lastColumn="0" w:noHBand="0" w:noVBand="1"/>
      </w:tblPr>
      <w:tblGrid>
        <w:gridCol w:w="562"/>
        <w:gridCol w:w="3261"/>
        <w:gridCol w:w="5948"/>
      </w:tblGrid>
      <w:tr w:rsidR="00805A3E" w:rsidTr="00AF4400">
        <w:tc>
          <w:tcPr>
            <w:tcW w:w="562" w:type="dxa"/>
          </w:tcPr>
          <w:p w:rsidR="00805A3E" w:rsidRDefault="00805A3E" w:rsidP="00721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805A3E" w:rsidRDefault="00C45963" w:rsidP="00C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</w:t>
            </w:r>
          </w:p>
        </w:tc>
        <w:tc>
          <w:tcPr>
            <w:tcW w:w="5948" w:type="dxa"/>
          </w:tcPr>
          <w:p w:rsidR="00805A3E" w:rsidRDefault="00805A3E" w:rsidP="00805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C45963" w:rsidTr="00B37A6A">
        <w:tc>
          <w:tcPr>
            <w:tcW w:w="562" w:type="dxa"/>
          </w:tcPr>
          <w:p w:rsidR="00C45963" w:rsidRDefault="00C45963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9" w:type="dxa"/>
            <w:gridSpan w:val="2"/>
          </w:tcPr>
          <w:p w:rsidR="00C45963" w:rsidRPr="00C45963" w:rsidRDefault="00C45963" w:rsidP="00C45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Федеральном перечне учебников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осимых в него </w:t>
            </w:r>
            <w:r w:rsidRPr="00C45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х</w:t>
            </w:r>
          </w:p>
        </w:tc>
      </w:tr>
      <w:tr w:rsidR="009C7389" w:rsidTr="00AF4400">
        <w:tc>
          <w:tcPr>
            <w:tcW w:w="562" w:type="dxa"/>
          </w:tcPr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9C7389" w:rsidRPr="00805A3E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</w:t>
            </w:r>
          </w:p>
          <w:p w:rsidR="009C7389" w:rsidRPr="00805A3E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1 марта 2014 г. N 253 </w:t>
            </w:r>
          </w:p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9C7389" w:rsidRPr="00805A3E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реднего общего образования»</w:t>
            </w:r>
          </w:p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389" w:rsidTr="00AF4400">
        <w:tc>
          <w:tcPr>
            <w:tcW w:w="562" w:type="dxa"/>
          </w:tcPr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C7389" w:rsidRPr="00805A3E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</w:t>
            </w:r>
          </w:p>
          <w:p w:rsidR="009C7389" w:rsidRPr="00805A3E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8 июня 2015 г. N 576 </w:t>
            </w:r>
          </w:p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9C7389" w:rsidRPr="00805A3E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</w:t>
            </w:r>
          </w:p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Российской Фед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от 31 марта 2014 г. № 253» </w:t>
            </w:r>
          </w:p>
        </w:tc>
      </w:tr>
      <w:tr w:rsidR="009C7389" w:rsidTr="00AF4400">
        <w:tc>
          <w:tcPr>
            <w:tcW w:w="562" w:type="dxa"/>
          </w:tcPr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9C7389" w:rsidRPr="00805A3E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Ф </w:t>
            </w:r>
          </w:p>
          <w:p w:rsidR="009C7389" w:rsidRPr="00805A3E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.12.2015 № 1529 </w:t>
            </w:r>
          </w:p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1 марта 2014 г.№253 </w:t>
            </w:r>
          </w:p>
        </w:tc>
      </w:tr>
      <w:tr w:rsidR="006C784F" w:rsidTr="00AF4400">
        <w:tc>
          <w:tcPr>
            <w:tcW w:w="562" w:type="dxa"/>
          </w:tcPr>
          <w:p w:rsidR="006C784F" w:rsidRDefault="009C7389" w:rsidP="006C7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9C7389" w:rsidRP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</w:t>
            </w:r>
          </w:p>
          <w:p w:rsidR="009C7389" w:rsidRP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сентября 2013 г. N 1047 </w:t>
            </w:r>
          </w:p>
          <w:p w:rsidR="006C784F" w:rsidRDefault="006C784F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6C784F" w:rsidRDefault="009C7389" w:rsidP="006C7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го </w:t>
            </w:r>
            <w:r w:rsidRPr="009C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, основного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него общего образования»</w:t>
            </w:r>
          </w:p>
        </w:tc>
      </w:tr>
      <w:tr w:rsidR="009C7389" w:rsidTr="00AF4400">
        <w:tc>
          <w:tcPr>
            <w:tcW w:w="562" w:type="dxa"/>
          </w:tcPr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</w:tcPr>
          <w:p w:rsidR="009C7389" w:rsidRPr="00805A3E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обрнауки России от 14 августа 2015 г. N 825 </w:t>
            </w:r>
          </w:p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сентября 2013 г. N 1047» </w:t>
            </w:r>
          </w:p>
        </w:tc>
      </w:tr>
      <w:tr w:rsidR="009C7389" w:rsidTr="00AF4400">
        <w:tc>
          <w:tcPr>
            <w:tcW w:w="562" w:type="dxa"/>
          </w:tcPr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9C7389" w:rsidRPr="00805A3E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от 8 декабря 2014 г. N 1559 </w:t>
            </w:r>
          </w:p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сентября 2013 г. N 1047»</w:t>
            </w:r>
          </w:p>
        </w:tc>
      </w:tr>
      <w:tr w:rsidR="009C7389" w:rsidTr="00AF4400">
        <w:tc>
          <w:tcPr>
            <w:tcW w:w="562" w:type="dxa"/>
          </w:tcPr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9C7389" w:rsidRPr="00805A3E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</w:t>
            </w:r>
            <w:proofErr w:type="gramStart"/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proofErr w:type="gramEnd"/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одического совета по учебникам Мини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я и науки РФ </w:t>
            </w:r>
          </w:p>
          <w:p w:rsidR="009C7389" w:rsidRPr="00805A3E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12.2015 </w:t>
            </w:r>
            <w:r w:rsidR="0006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51-</w:t>
            </w:r>
            <w:r w:rsidR="000679F8" w:rsidRPr="0006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6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9C7389" w:rsidRDefault="009C7389" w:rsidP="009C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вестке дня: о включении учебников по учебному предмету «Родной (чеченский) язык» АО «ИПК «Грозненский рабочий» в федеральный перечень учебников; об учебниках и учебных пособиях для обучающихся с ограниченными возможностями здоровья; о рассмотрении результатов дополнительной экспертизы электронных форм учебников ООО «Издательство «Ассоциация ХХI век» и ООО «ИОЦ </w:t>
            </w:r>
            <w:r w:rsidR="0006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</w:t>
            </w: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, о внесении изменений в Порядок формирования федерального п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чебников: обзор предложений.</w:t>
            </w:r>
          </w:p>
        </w:tc>
      </w:tr>
      <w:tr w:rsidR="00C45963" w:rsidTr="00AF4400">
        <w:tc>
          <w:tcPr>
            <w:tcW w:w="562" w:type="dxa"/>
          </w:tcPr>
          <w:p w:rsidR="00C45963" w:rsidRDefault="000679F8" w:rsidP="00C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C45963" w:rsidRPr="00805A3E" w:rsidRDefault="00C45963" w:rsidP="00C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</w:t>
            </w:r>
            <w:proofErr w:type="gramStart"/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proofErr w:type="gramEnd"/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5963" w:rsidRDefault="00C45963" w:rsidP="00C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го совета по учебникам Министерства образования и науки Российской Федерации от 10 июня 2015 г. N НТ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8пр </w:t>
            </w:r>
          </w:p>
        </w:tc>
        <w:tc>
          <w:tcPr>
            <w:tcW w:w="5948" w:type="dxa"/>
          </w:tcPr>
          <w:p w:rsidR="00C45963" w:rsidRPr="00805A3E" w:rsidRDefault="00C45963" w:rsidP="00C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вестке дня: о проведении повторной педагогической экспертизы учебников; об определении сроков представления правообладателем, лицом, обладающим правами на учебник, положительного экспертного заключения по результатам повторной и </w:t>
            </w:r>
          </w:p>
          <w:p w:rsidR="00C45963" w:rsidRDefault="00C45963" w:rsidP="00C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 в Минобрнауки России 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Научно- методического совета по учебникам Министерства образования и науки Российской Федерации от 15 мая 2015 г. N НТ- 16/08пр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стке дня: о результатах научной историко-культурной экспертизы учебников истории России; о результатах экспертизы электронных форм учебников, включенных в федеральный перечень учебников; об учебниках, обеспечивающих учет региональ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ных особенностей субъектов Российской Федерации; об анализе обращений граждан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</w:t>
            </w:r>
            <w:proofErr w:type="gramStart"/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proofErr w:type="gramEnd"/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го совета по учебникам Министерства образования и науки Российской Федерации от 17 апреля 2015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НТ-13/08пр </w:t>
            </w:r>
          </w:p>
        </w:tc>
        <w:tc>
          <w:tcPr>
            <w:tcW w:w="5948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вестке дня: об изменении сроков представления в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обрнауки России положительных заключений по результатам научной историко-культурной экспертизы; об изменении сроков представления в Минобрнауки России вновь разработанных учеб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России 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</w:t>
            </w:r>
            <w:proofErr w:type="gramStart"/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proofErr w:type="gramEnd"/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го совета по учебникам Министерства образования и науки </w:t>
            </w: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от 18 февраля 2015 г. N НТ-6/08пр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овестке дня: о порядке формирования федерального перечня учебников; о научной историко-культурной экспертизе учебников истории России; об экспертизе электронных форм учебников, включенных в </w:t>
            </w: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перечень учебников; об учебниках по изучению татарского языка и литературы; об анализе обра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1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Минобрнауки России от 02 февраля 2015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НТ-136/08  </w:t>
            </w:r>
          </w:p>
        </w:tc>
        <w:tc>
          <w:tcPr>
            <w:tcW w:w="5948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м перечне учебников»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:rsidR="00F8649F" w:rsidRPr="00AF4400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Министерства образования и науки РФ от 31 </w:t>
            </w:r>
          </w:p>
          <w:p w:rsidR="00F8649F" w:rsidRPr="00AF4400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а 2014 г. N МОН-П-1212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F8649F" w:rsidRPr="00AF4400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формировании федерального перечня учебников»; </w:t>
            </w:r>
          </w:p>
          <w:p w:rsidR="00F8649F" w:rsidRPr="006C784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и</w:t>
            </w:r>
            <w:r w:rsidRPr="006C7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аналитические материалы по вопросу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Минобрнауки России </w:t>
            </w:r>
            <w:r w:rsidR="0006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 апреля 2014 г. N 08-548 </w:t>
            </w:r>
          </w:p>
        </w:tc>
        <w:tc>
          <w:tcPr>
            <w:tcW w:w="5948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федеральном перечне учебников»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от 24 февраля 2014 г. N 138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учно-методическом совете по учебникам Министер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Российской Федерации» 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</w:t>
            </w:r>
          </w:p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февраля 2015 г. N 72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состав Научно-методического совета по учебникам Министерства образования и науки Российской Федерации, утвержденный приказом Министерства образования и наук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 февраля 2014 г. № 138» 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</w:t>
            </w:r>
            <w:proofErr w:type="gramStart"/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proofErr w:type="gramEnd"/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го совета по учебникам Министерства образования и науки Российской Федерации от 28 февраля 2014 г. N ДЛ- 10/08пр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вестке дня: о Научно-методическом совете по учебникам Министерства образования и науки Российской Федерации; о проведении экспертизы учебников; о приеме учебников для вхождения в федеральный перечень учебников; о соответствии учебников истории концепции нового учебно-методического комплекса по отечественной истории; об учебниках по курсу «Основы религиозных культур и светской этики» и образовательной области «Основы духовно-нравственной культуры»; об учебниках, рекомендованных к включению в федеральный перечень учебников 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</w:tcPr>
          <w:p w:rsidR="000679F8" w:rsidRPr="000679F8" w:rsidRDefault="000679F8" w:rsidP="00067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</w:t>
            </w:r>
          </w:p>
          <w:p w:rsidR="000679F8" w:rsidRPr="000679F8" w:rsidRDefault="000679F8" w:rsidP="00067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декабря 2012 г.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7 </w:t>
            </w:r>
          </w:p>
          <w:p w:rsidR="00F8649F" w:rsidRPr="00805A3E" w:rsidRDefault="00F8649F" w:rsidP="00067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F8649F" w:rsidRPr="00805A3E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 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Минобрнауки России от 9 ноября 2015 г. N 08-1880 </w:t>
            </w:r>
          </w:p>
        </w:tc>
        <w:tc>
          <w:tcPr>
            <w:tcW w:w="5948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ведении мониторинга использования ЭФ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» </w:t>
            </w:r>
          </w:p>
        </w:tc>
      </w:tr>
      <w:tr w:rsidR="00F8649F" w:rsidTr="00EA2379">
        <w:tc>
          <w:tcPr>
            <w:tcW w:w="562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9" w:type="dxa"/>
            <w:gridSpan w:val="2"/>
          </w:tcPr>
          <w:p w:rsidR="00F8649F" w:rsidRPr="00F8649F" w:rsidRDefault="00F8649F" w:rsidP="00F864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рганизациях, выпускающих учебники и учебные пособия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от 29 апреля 2015 г. N 450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го общего образования» (отменяет Приказ Минобрнауки от 18 марта 2009 № 88 </w:t>
            </w:r>
            <w:r w:rsidRPr="00C4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отбора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261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Минобрнауки России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 сентября 2015 г. N 08- 1404 </w:t>
            </w:r>
          </w:p>
        </w:tc>
        <w:tc>
          <w:tcPr>
            <w:tcW w:w="5948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тборе организаций, выпускающих учебные пособия»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</w:t>
            </w:r>
            <w:proofErr w:type="gramStart"/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proofErr w:type="gramEnd"/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го совета по учебникам Министерства образования и науки Российской Федерации от 18 августа 2015 г. N НТ- 32/08пр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стке дня: о новом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о результатах повторной и дополнительной экспертиз учебников (об исполнении решения Научно-методического совета по учебникам от 15 мая 201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; 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</w:tcPr>
          <w:p w:rsidR="00F8649F" w:rsidRPr="00C45963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</w:t>
            </w:r>
          </w:p>
          <w:p w:rsidR="00F8649F" w:rsidRPr="00C45963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4 декабря 2009 г. N 729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д. От 13.01.2011 г. № 2)</w:t>
            </w:r>
          </w:p>
        </w:tc>
        <w:tc>
          <w:tcPr>
            <w:tcW w:w="5948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ях»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</w:t>
            </w:r>
          </w:p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 января 2012 г. N 16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ях»</w:t>
            </w:r>
          </w:p>
        </w:tc>
      </w:tr>
      <w:tr w:rsidR="00F8649F" w:rsidTr="00AF4400"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Научно- методического совета по учебникам Министерства образования и науки Российской Федерации от 16 ноября 2015 г. № 5НТ- 47/08пр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стке дня: об отборе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о дополнительной экспертизе учебника «Обществознание» 8 класс, Никитин А.Ф., Никитина Т.И., издательство «ДРОФА»;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ое </w:t>
            </w:r>
          </w:p>
        </w:tc>
      </w:tr>
      <w:tr w:rsidR="000679F8" w:rsidTr="000679F8">
        <w:trPr>
          <w:trHeight w:val="228"/>
        </w:trPr>
        <w:tc>
          <w:tcPr>
            <w:tcW w:w="562" w:type="dxa"/>
          </w:tcPr>
          <w:p w:rsidR="000679F8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9" w:type="dxa"/>
            <w:gridSpan w:val="2"/>
          </w:tcPr>
          <w:p w:rsidR="000679F8" w:rsidRPr="000679F8" w:rsidRDefault="000679F8" w:rsidP="000679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</w:t>
            </w:r>
          </w:p>
        </w:tc>
      </w:tr>
      <w:tr w:rsidR="00F8649F" w:rsidTr="000679F8">
        <w:trPr>
          <w:trHeight w:val="937"/>
        </w:trPr>
        <w:tc>
          <w:tcPr>
            <w:tcW w:w="562" w:type="dxa"/>
          </w:tcPr>
          <w:p w:rsidR="00F8649F" w:rsidRDefault="000679F8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от 16 сентября </w:t>
            </w:r>
            <w:r w:rsidR="0006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2 г. N 1075 </w:t>
            </w:r>
          </w:p>
        </w:tc>
        <w:tc>
          <w:tcPr>
            <w:tcW w:w="5948" w:type="dxa"/>
          </w:tcPr>
          <w:p w:rsidR="00F8649F" w:rsidRPr="00805A3E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ервоочередных мерах в области государственной молоде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»</w:t>
            </w:r>
          </w:p>
          <w:p w:rsidR="00F8649F" w:rsidRDefault="00F8649F" w:rsidP="00F86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4400" w:rsidRPr="00AF4400" w:rsidRDefault="00CA0674" w:rsidP="00AF4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F4400" w:rsidRPr="00AF4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вам довести указанную в документе информацию до заинтересованных участников образовательного процесса. </w:t>
      </w:r>
    </w:p>
    <w:p w:rsidR="00721B69" w:rsidRDefault="00721B69" w:rsidP="0072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B69" w:rsidRDefault="000679F8" w:rsidP="00721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мониторинговых исследований</w:t>
      </w:r>
    </w:p>
    <w:p w:rsidR="00721B69" w:rsidRDefault="000679F8" w:rsidP="00721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анова Ольга Витальевна</w:t>
      </w:r>
    </w:p>
    <w:p w:rsidR="000679F8" w:rsidRDefault="000679F8" w:rsidP="00721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79F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F12" w:rsidRDefault="00DC7F12" w:rsidP="008F1F90">
      <w:pPr>
        <w:spacing w:after="0" w:line="240" w:lineRule="auto"/>
      </w:pPr>
      <w:r>
        <w:separator/>
      </w:r>
    </w:p>
  </w:endnote>
  <w:endnote w:type="continuationSeparator" w:id="0">
    <w:p w:rsidR="00DC7F12" w:rsidRDefault="00DC7F12" w:rsidP="008F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817234"/>
      <w:docPartObj>
        <w:docPartGallery w:val="Page Numbers (Bottom of Page)"/>
        <w:docPartUnique/>
      </w:docPartObj>
    </w:sdtPr>
    <w:sdtEndPr/>
    <w:sdtContent>
      <w:p w:rsidR="008F1F90" w:rsidRDefault="008F1F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74">
          <w:rPr>
            <w:noProof/>
          </w:rPr>
          <w:t>5</w:t>
        </w:r>
        <w:r>
          <w:fldChar w:fldCharType="end"/>
        </w:r>
      </w:p>
    </w:sdtContent>
  </w:sdt>
  <w:p w:rsidR="008F1F90" w:rsidRDefault="008F1F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F12" w:rsidRDefault="00DC7F12" w:rsidP="008F1F90">
      <w:pPr>
        <w:spacing w:after="0" w:line="240" w:lineRule="auto"/>
      </w:pPr>
      <w:r>
        <w:separator/>
      </w:r>
    </w:p>
  </w:footnote>
  <w:footnote w:type="continuationSeparator" w:id="0">
    <w:p w:rsidR="00DC7F12" w:rsidRDefault="00DC7F12" w:rsidP="008F1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B7"/>
    <w:rsid w:val="000679F8"/>
    <w:rsid w:val="00367BA4"/>
    <w:rsid w:val="006B571F"/>
    <w:rsid w:val="006C784F"/>
    <w:rsid w:val="00721B69"/>
    <w:rsid w:val="00805A3E"/>
    <w:rsid w:val="008F1F90"/>
    <w:rsid w:val="00974FB5"/>
    <w:rsid w:val="009C7389"/>
    <w:rsid w:val="00AF4400"/>
    <w:rsid w:val="00BA2A71"/>
    <w:rsid w:val="00C45963"/>
    <w:rsid w:val="00CA0674"/>
    <w:rsid w:val="00DC7F12"/>
    <w:rsid w:val="00EC7CB7"/>
    <w:rsid w:val="00F8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4286E-EB46-4318-8E5B-CFE82ED8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B69"/>
    <w:pPr>
      <w:spacing w:after="0" w:line="240" w:lineRule="auto"/>
    </w:pPr>
  </w:style>
  <w:style w:type="table" w:styleId="a4">
    <w:name w:val="Table Grid"/>
    <w:basedOn w:val="a1"/>
    <w:uiPriority w:val="39"/>
    <w:rsid w:val="0080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9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1F90"/>
  </w:style>
  <w:style w:type="paragraph" w:styleId="a9">
    <w:name w:val="footer"/>
    <w:basedOn w:val="a"/>
    <w:link w:val="aa"/>
    <w:uiPriority w:val="99"/>
    <w:unhideWhenUsed/>
    <w:rsid w:val="008F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3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186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3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539A-8089-4B6A-A2CB-9C09D971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ИРРО Чеканова О.В.</dc:creator>
  <cp:keywords/>
  <dc:description/>
  <cp:lastModifiedBy>ТОГИРРО Чеканова О.В.</cp:lastModifiedBy>
  <cp:revision>8</cp:revision>
  <cp:lastPrinted>2016-01-22T09:46:00Z</cp:lastPrinted>
  <dcterms:created xsi:type="dcterms:W3CDTF">2016-01-22T05:36:00Z</dcterms:created>
  <dcterms:modified xsi:type="dcterms:W3CDTF">2016-01-26T04:55:00Z</dcterms:modified>
</cp:coreProperties>
</file>